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32A62" w14:textId="77777777" w:rsidR="00F1698B" w:rsidRDefault="00F1698B" w:rsidP="00D308C1">
      <w:pPr>
        <w:jc w:val="right"/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令和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年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月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日</w:t>
      </w:r>
    </w:p>
    <w:p w14:paraId="4FEDB629" w14:textId="77777777" w:rsidR="00F1698B" w:rsidRPr="006C272E" w:rsidRDefault="00F1698B" w:rsidP="00F1698B">
      <w:pPr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長崎県グリーン・ツーリズム推進協議会</w:t>
      </w:r>
    </w:p>
    <w:p w14:paraId="6D722473" w14:textId="77777777" w:rsidR="00F1698B" w:rsidRDefault="00F1698B" w:rsidP="00F1698B">
      <w:pPr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会長　　</w:t>
      </w:r>
      <w:r w:rsidR="00114690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　　　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様</w:t>
      </w:r>
    </w:p>
    <w:p w14:paraId="4EED3CA6" w14:textId="77777777" w:rsidR="00F1698B" w:rsidRPr="006C272E" w:rsidRDefault="00F1698B" w:rsidP="00F1698B">
      <w:pPr>
        <w:ind w:firstLineChars="1900" w:firstLine="4180"/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所在地</w:t>
      </w:r>
    </w:p>
    <w:p w14:paraId="7E3C834B" w14:textId="77777777" w:rsidR="00F1698B" w:rsidRPr="006C272E" w:rsidRDefault="00F1698B" w:rsidP="00F1698B">
      <w:pPr>
        <w:ind w:firstLineChars="1900" w:firstLine="4180"/>
        <w:rPr>
          <w:rFonts w:ascii="ＭＳ 明朝" w:hAnsi="ＭＳ 明朝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名　称</w:t>
      </w:r>
    </w:p>
    <w:p w14:paraId="7285D006" w14:textId="3E863CAF" w:rsidR="00F1698B" w:rsidRPr="006C272E" w:rsidRDefault="00F1698B" w:rsidP="00F1698B">
      <w:pPr>
        <w:ind w:firstLineChars="1900" w:firstLine="4180"/>
        <w:rPr>
          <w:rFonts w:ascii="ＭＳ 明朝" w:hAnsi="ＭＳ 明朝"/>
          <w:color w:val="auto"/>
          <w:sz w:val="22"/>
          <w:szCs w:val="22"/>
        </w:rPr>
      </w:pPr>
      <w:r w:rsidRPr="006C272E">
        <w:rPr>
          <w:rFonts w:ascii="ＭＳ 明朝" w:hAnsi="ＭＳ 明朝" w:hint="eastAsia"/>
          <w:color w:val="auto"/>
          <w:sz w:val="22"/>
          <w:szCs w:val="22"/>
        </w:rPr>
        <w:t>代表者</w:t>
      </w:r>
      <w:r w:rsidR="00C126A4">
        <w:rPr>
          <w:rFonts w:ascii="ＭＳ 明朝" w:hAnsi="ＭＳ 明朝" w:hint="eastAsia"/>
          <w:color w:val="auto"/>
          <w:sz w:val="22"/>
          <w:szCs w:val="22"/>
        </w:rPr>
        <w:t xml:space="preserve">　　　　　　　　　</w:t>
      </w:r>
      <w:r w:rsidRPr="006C272E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</w:p>
    <w:p w14:paraId="128A7915" w14:textId="77777777" w:rsidR="00F1698B" w:rsidRPr="006C272E" w:rsidRDefault="00F1698B" w:rsidP="00F1698B">
      <w:pPr>
        <w:rPr>
          <w:rFonts w:ascii="ＭＳ 明朝" w:hAnsi="ＭＳ 明朝"/>
          <w:color w:val="auto"/>
          <w:sz w:val="22"/>
          <w:szCs w:val="22"/>
        </w:rPr>
      </w:pPr>
    </w:p>
    <w:p w14:paraId="6553DAB1" w14:textId="77777777" w:rsidR="00D308C1" w:rsidRPr="00D308C1" w:rsidRDefault="00D308C1" w:rsidP="00D308C1">
      <w:pPr>
        <w:overflowPunct/>
        <w:adjustRightInd/>
        <w:ind w:firstLineChars="100" w:firstLine="220"/>
        <w:jc w:val="center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D308C1">
        <w:rPr>
          <w:rFonts w:ascii="ＭＳ 明朝" w:hAnsi="ＭＳ 明朝" w:hint="eastAsia"/>
          <w:color w:val="auto"/>
          <w:sz w:val="22"/>
          <w:szCs w:val="22"/>
        </w:rPr>
        <w:t>農泊関連イベント等参加事業にかかる経費支援</w:t>
      </w:r>
      <w:r>
        <w:rPr>
          <w:rFonts w:ascii="ＭＳ 明朝" w:hAnsi="ＭＳ 明朝" w:hint="eastAsia"/>
          <w:color w:val="auto"/>
          <w:sz w:val="22"/>
          <w:szCs w:val="22"/>
        </w:rPr>
        <w:t>依頼</w:t>
      </w:r>
    </w:p>
    <w:p w14:paraId="5CF99DC1" w14:textId="77777777" w:rsidR="00D308C1" w:rsidRPr="00D308C1" w:rsidRDefault="00D308C1" w:rsidP="00D308C1">
      <w:pPr>
        <w:overflowPunct/>
        <w:adjustRightInd/>
        <w:ind w:firstLineChars="100" w:firstLine="220"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6F25CCB4" w14:textId="77777777" w:rsidR="00F1698B" w:rsidRDefault="00D308C1" w:rsidP="00D308C1">
      <w:pPr>
        <w:overflowPunct/>
        <w:adjustRightInd/>
        <w:ind w:firstLineChars="100" w:firstLine="220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D308C1">
        <w:rPr>
          <w:rFonts w:ascii="ＭＳ 明朝" w:hAnsi="ＭＳ 明朝" w:hint="eastAsia"/>
          <w:color w:val="auto"/>
          <w:sz w:val="22"/>
          <w:szCs w:val="22"/>
        </w:rPr>
        <w:t>標記について、下記のとおり出席し</w:t>
      </w:r>
      <w:r w:rsidR="008A3A9D">
        <w:rPr>
          <w:rFonts w:ascii="ＭＳ 明朝" w:hAnsi="ＭＳ 明朝" w:hint="eastAsia"/>
          <w:color w:val="auto"/>
          <w:sz w:val="22"/>
          <w:szCs w:val="22"/>
        </w:rPr>
        <w:t>ましたので、</w:t>
      </w:r>
      <w:r w:rsidRPr="00D308C1">
        <w:rPr>
          <w:rFonts w:ascii="ＭＳ 明朝" w:hAnsi="ＭＳ 明朝" w:hint="eastAsia"/>
          <w:color w:val="auto"/>
          <w:sz w:val="22"/>
          <w:szCs w:val="22"/>
        </w:rPr>
        <w:t>指定口座へお振込みいただきますようお願い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37"/>
      </w:tblGrid>
      <w:tr w:rsidR="008A3A9D" w:rsidRPr="005E7B5A" w14:paraId="2BC38049" w14:textId="77777777" w:rsidTr="008A3A9D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C32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イベント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5BB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46FFF971" w14:textId="77777777" w:rsidTr="008A3A9D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2D6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開催日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5B4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222F4B8E" w14:textId="77777777" w:rsidTr="008A3A9D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FBA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開催場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DF1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01E0F2A6" w14:textId="77777777" w:rsidTr="008A3A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ABC" w14:textId="77777777" w:rsidR="00D308C1" w:rsidRPr="008A3A9D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参</w:t>
            </w:r>
            <w:r w:rsidRPr="008A3A9D">
              <w:rPr>
                <w:rFonts w:ascii="ＭＳ 明朝" w:hAnsi="ＭＳ 明朝" w:hint="eastAsia"/>
                <w:color w:val="auto"/>
                <w:sz w:val="21"/>
                <w:szCs w:val="21"/>
              </w:rPr>
              <w:t>加者氏名</w:t>
            </w:r>
          </w:p>
          <w:p w14:paraId="3D0F9119" w14:textId="77777777" w:rsidR="00D308C1" w:rsidRPr="008A3A9D" w:rsidRDefault="00D308C1" w:rsidP="00D308C1">
            <w:pPr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A3A9D">
              <w:rPr>
                <w:rFonts w:ascii="ＭＳ 明朝" w:hAnsi="ＭＳ 明朝" w:hint="eastAsia"/>
                <w:color w:val="auto"/>
                <w:sz w:val="18"/>
                <w:szCs w:val="18"/>
              </w:rPr>
              <w:t>※人数記載</w:t>
            </w:r>
          </w:p>
          <w:p w14:paraId="193E4BC5" w14:textId="77777777" w:rsidR="007D6C3A" w:rsidRPr="005E7B5A" w:rsidRDefault="007D6C3A" w:rsidP="00D308C1">
            <w:pPr>
              <w:jc w:val="lef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A3A9D">
              <w:rPr>
                <w:rFonts w:ascii="ＭＳ 明朝" w:hAnsi="ＭＳ 明朝" w:hint="eastAsia"/>
                <w:color w:val="auto"/>
                <w:sz w:val="18"/>
                <w:szCs w:val="18"/>
              </w:rPr>
              <w:t>※団体ごとに5名まで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653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78EC7A31" w14:textId="77777777" w:rsidTr="008A3A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907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参加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728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1D17D012" w14:textId="77777777" w:rsidTr="008A3A9D">
        <w:trPr>
          <w:trHeight w:val="2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8A0A4" w14:textId="77777777" w:rsidR="00D308C1" w:rsidRPr="007D6C3A" w:rsidRDefault="007D6C3A" w:rsidP="00D30BD9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D6C3A">
              <w:rPr>
                <w:rFonts w:ascii="ＭＳ 明朝" w:hAnsi="ＭＳ 明朝" w:hint="eastAsia"/>
                <w:color w:val="auto"/>
                <w:sz w:val="21"/>
                <w:szCs w:val="21"/>
              </w:rPr>
              <w:t>助成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A5B" w14:textId="77777777" w:rsidR="00D308C1" w:rsidRPr="005E7B5A" w:rsidRDefault="00D308C1" w:rsidP="00D30BD9">
            <w:pPr>
              <w:ind w:left="840" w:right="440" w:hangingChars="400" w:hanging="840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本土実践会員＠2,000円×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名＝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  <w:tr w:rsidR="008A3A9D" w:rsidRPr="005E7B5A" w14:paraId="7C7D8FA8" w14:textId="77777777" w:rsidTr="008A3A9D">
        <w:trPr>
          <w:trHeight w:val="2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000F" w14:textId="77777777" w:rsidR="00D308C1" w:rsidRPr="005E7B5A" w:rsidRDefault="00D308C1" w:rsidP="00D30BD9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ECC" w14:textId="77777777" w:rsidR="00D308C1" w:rsidRPr="005E7B5A" w:rsidRDefault="00D308C1" w:rsidP="00D30BD9">
            <w:pPr>
              <w:ind w:left="840" w:right="440" w:hangingChars="400" w:hanging="840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離島実践会員＠4,000円×　</w:t>
            </w:r>
            <w:r w:rsidR="007D6C3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名＝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  <w:tr w:rsidR="008A3A9D" w:rsidRPr="005E7B5A" w14:paraId="2CFFD266" w14:textId="77777777" w:rsidTr="008A3A9D">
        <w:trPr>
          <w:trHeight w:val="29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148" w14:textId="77777777" w:rsidR="00D308C1" w:rsidRPr="005E7B5A" w:rsidRDefault="00D308C1" w:rsidP="00D30BD9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DBC" w14:textId="77777777" w:rsidR="00D308C1" w:rsidRPr="005E7B5A" w:rsidRDefault="00D308C1" w:rsidP="008A3A9D">
            <w:pPr>
              <w:ind w:right="440" w:firstLineChars="1200" w:firstLine="2520"/>
              <w:jc w:val="right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合計 　　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</w:tbl>
    <w:p w14:paraId="6D37695F" w14:textId="77777777" w:rsidR="005E7B5A" w:rsidRDefault="005E7B5A" w:rsidP="005E7B5A">
      <w:pPr>
        <w:rPr>
          <w:rFonts w:ascii="ＭＳ 明朝" w:hAnsi="ＭＳ 明朝" w:cs="HG丸ｺﾞｼｯｸM-PRO"/>
          <w:color w:val="auto"/>
          <w:sz w:val="22"/>
          <w:szCs w:val="22"/>
        </w:rPr>
      </w:pPr>
    </w:p>
    <w:p w14:paraId="01D244F2" w14:textId="77777777" w:rsidR="005E7B5A" w:rsidRDefault="005E7B5A" w:rsidP="005E7B5A">
      <w:pPr>
        <w:rPr>
          <w:rFonts w:ascii="ＭＳ 明朝" w:hAnsi="ＭＳ 明朝" w:cs="HG丸ｺﾞｼｯｸM-PRO"/>
          <w:color w:val="auto"/>
          <w:sz w:val="22"/>
          <w:szCs w:val="22"/>
        </w:rPr>
      </w:pPr>
      <w:r>
        <w:rPr>
          <w:rFonts w:ascii="ＭＳ 明朝" w:hAnsi="ＭＳ 明朝" w:cs="HG丸ｺﾞｼｯｸM-PRO" w:hint="eastAsia"/>
          <w:color w:val="auto"/>
          <w:sz w:val="22"/>
          <w:szCs w:val="22"/>
        </w:rPr>
        <w:t>＜</w:t>
      </w:r>
      <w:r w:rsidRPr="00841D1C">
        <w:rPr>
          <w:rFonts w:ascii="ＭＳ 明朝" w:hAnsi="ＭＳ 明朝" w:cs="HG丸ｺﾞｼｯｸM-PRO"/>
          <w:color w:val="auto"/>
          <w:sz w:val="22"/>
          <w:szCs w:val="22"/>
        </w:rPr>
        <w:t>その他</w:t>
      </w:r>
      <w:r w:rsidRPr="00841D1C">
        <w:rPr>
          <w:rFonts w:ascii="ＭＳ 明朝" w:hAnsi="ＭＳ 明朝" w:cs="HG丸ｺﾞｼｯｸM-PRO" w:hint="eastAsia"/>
          <w:color w:val="auto"/>
          <w:sz w:val="22"/>
          <w:szCs w:val="22"/>
        </w:rPr>
        <w:t>関係資料</w:t>
      </w:r>
      <w:r>
        <w:rPr>
          <w:rFonts w:ascii="ＭＳ 明朝" w:hAnsi="ＭＳ 明朝" w:cs="HG丸ｺﾞｼｯｸM-PRO" w:hint="eastAsia"/>
          <w:color w:val="auto"/>
          <w:sz w:val="22"/>
          <w:szCs w:val="22"/>
        </w:rPr>
        <w:t>＞</w:t>
      </w:r>
      <w:r w:rsidR="007D6C3A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</w:t>
      </w:r>
      <w:bookmarkStart w:id="0" w:name="_Hlk40805143"/>
      <w:r w:rsidR="008A3A9D" w:rsidRPr="008A3A9D">
        <w:rPr>
          <w:rFonts w:ascii="ＭＳ 明朝" w:hAnsi="ＭＳ 明朝" w:cs="HG丸ｺﾞｼｯｸM-PRO" w:hint="eastAsia"/>
          <w:color w:val="auto"/>
          <w:sz w:val="21"/>
          <w:szCs w:val="21"/>
        </w:rPr>
        <w:t>当日参加したことが確認できるものを添付してください。</w:t>
      </w:r>
      <w:bookmarkEnd w:id="0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263"/>
        <w:gridCol w:w="709"/>
        <w:gridCol w:w="5528"/>
      </w:tblGrid>
      <w:tr w:rsidR="005E7B5A" w:rsidRPr="00B96B36" w14:paraId="124550C8" w14:textId="77777777" w:rsidTr="00475267">
        <w:tc>
          <w:tcPr>
            <w:tcW w:w="2263" w:type="dxa"/>
          </w:tcPr>
          <w:p w14:paraId="7AABACE3" w14:textId="77777777" w:rsidR="005E7B5A" w:rsidRPr="00B96B36" w:rsidRDefault="005E7B5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席者名簿</w:t>
            </w:r>
          </w:p>
        </w:tc>
        <w:tc>
          <w:tcPr>
            <w:tcW w:w="709" w:type="dxa"/>
          </w:tcPr>
          <w:p w14:paraId="27146A6B" w14:textId="77777777" w:rsidR="005E7B5A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55434F48" w14:textId="77777777" w:rsidR="005E7B5A" w:rsidRPr="00B96B36" w:rsidRDefault="007D6C3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布がある場合</w:t>
            </w:r>
            <w:r w:rsidR="008A3A9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E7B5A" w:rsidRPr="00B96B36" w14:paraId="122B1A43" w14:textId="77777777" w:rsidTr="00475267">
        <w:tc>
          <w:tcPr>
            <w:tcW w:w="2263" w:type="dxa"/>
          </w:tcPr>
          <w:p w14:paraId="0838B10C" w14:textId="77777777" w:rsidR="005E7B5A" w:rsidRPr="00B96B36" w:rsidRDefault="005E7B5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議資料</w:t>
            </w:r>
          </w:p>
        </w:tc>
        <w:tc>
          <w:tcPr>
            <w:tcW w:w="709" w:type="dxa"/>
          </w:tcPr>
          <w:p w14:paraId="01ECC92B" w14:textId="77777777" w:rsidR="005E7B5A" w:rsidRPr="00B96B36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73EE25C0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布がある場合。</w:t>
            </w:r>
            <w:r w:rsidR="007D6C3A">
              <w:rPr>
                <w:rFonts w:hint="eastAsia"/>
                <w:sz w:val="21"/>
                <w:szCs w:val="21"/>
              </w:rPr>
              <w:t>全てではなく抜粋して送付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E7B5A" w:rsidRPr="00B96B36" w14:paraId="1E66A008" w14:textId="77777777" w:rsidTr="00475267">
        <w:tc>
          <w:tcPr>
            <w:tcW w:w="2263" w:type="dxa"/>
          </w:tcPr>
          <w:p w14:paraId="1A9B28ED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09" w:type="dxa"/>
          </w:tcPr>
          <w:p w14:paraId="4D7DC27F" w14:textId="77777777" w:rsidR="005E7B5A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6C9B5707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日の会場写真など</w:t>
            </w:r>
          </w:p>
        </w:tc>
      </w:tr>
    </w:tbl>
    <w:p w14:paraId="62160961" w14:textId="77777777" w:rsidR="005E7B5A" w:rsidRDefault="005E7B5A" w:rsidP="005E7B5A">
      <w:pPr>
        <w:jc w:val="left"/>
        <w:rPr>
          <w:rFonts w:ascii="ＭＳ 明朝" w:hAnsi="ＭＳ 明朝" w:cs="HG丸ｺﾞｼｯｸM-PRO"/>
          <w:color w:val="auto"/>
          <w:sz w:val="21"/>
          <w:szCs w:val="21"/>
        </w:rPr>
      </w:pPr>
      <w:r w:rsidRPr="00F73F26">
        <w:rPr>
          <w:rFonts w:ascii="ＭＳ 明朝" w:hAnsi="ＭＳ 明朝" w:cs="HG丸ｺﾞｼｯｸM-PRO" w:hint="eastAsia"/>
          <w:color w:val="auto"/>
          <w:sz w:val="21"/>
          <w:szCs w:val="21"/>
        </w:rPr>
        <w:t>該当に「○」を記入してください。</w:t>
      </w:r>
    </w:p>
    <w:p w14:paraId="0272AA1B" w14:textId="77777777" w:rsidR="005E7B5A" w:rsidRPr="005E7B5A" w:rsidRDefault="005E7B5A" w:rsidP="00A6667D">
      <w:pPr>
        <w:rPr>
          <w:rFonts w:ascii="ＭＳ 明朝" w:hAnsi="ＭＳ 明朝"/>
          <w:sz w:val="21"/>
          <w:szCs w:val="21"/>
        </w:rPr>
      </w:pPr>
    </w:p>
    <w:p w14:paraId="03F47573" w14:textId="77777777" w:rsidR="00A6667D" w:rsidRPr="005E7B5A" w:rsidRDefault="005E7B5A" w:rsidP="00A6667D">
      <w:pPr>
        <w:rPr>
          <w:rFonts w:ascii="ＭＳ 明朝" w:hAnsi="ＭＳ 明朝"/>
          <w:sz w:val="21"/>
          <w:szCs w:val="21"/>
        </w:rPr>
      </w:pPr>
      <w:r w:rsidRPr="005E7B5A">
        <w:rPr>
          <w:rFonts w:ascii="ＭＳ 明朝" w:hAnsi="ＭＳ 明朝" w:hint="eastAsia"/>
          <w:sz w:val="21"/>
          <w:szCs w:val="21"/>
        </w:rPr>
        <w:t>＜</w:t>
      </w:r>
      <w:r w:rsidR="00A6667D" w:rsidRPr="005E7B5A">
        <w:rPr>
          <w:rFonts w:ascii="ＭＳ 明朝" w:hAnsi="ＭＳ 明朝" w:hint="eastAsia"/>
          <w:sz w:val="21"/>
          <w:szCs w:val="21"/>
        </w:rPr>
        <w:t>振込先</w:t>
      </w:r>
      <w:r w:rsidRPr="005E7B5A">
        <w:rPr>
          <w:rFonts w:ascii="ＭＳ 明朝" w:hAnsi="ＭＳ 明朝" w:hint="eastAsia"/>
          <w:sz w:val="21"/>
          <w:szCs w:val="21"/>
        </w:rPr>
        <w:t>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522"/>
      </w:tblGrid>
      <w:tr w:rsidR="00A6667D" w:rsidRPr="005E7B5A" w14:paraId="79F8693D" w14:textId="77777777" w:rsidTr="008A3A9D">
        <w:trPr>
          <w:trHeight w:val="764"/>
        </w:trPr>
        <w:tc>
          <w:tcPr>
            <w:tcW w:w="2977" w:type="dxa"/>
            <w:tcBorders>
              <w:bottom w:val="single" w:sz="4" w:space="0" w:color="auto"/>
            </w:tcBorders>
          </w:tcPr>
          <w:p w14:paraId="544A73A0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>１　金融機関名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742B075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C126A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銀行　　</w:t>
            </w:r>
            <w:r w:rsidR="00C126A4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支店</w:t>
            </w:r>
          </w:p>
          <w:p w14:paraId="64786646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　（　　　　　）　　　　　　出張所</w:t>
            </w:r>
          </w:p>
        </w:tc>
      </w:tr>
      <w:tr w:rsidR="00A6667D" w:rsidRPr="005E7B5A" w14:paraId="29D39891" w14:textId="77777777" w:rsidTr="00AC1335">
        <w:trPr>
          <w:trHeight w:val="575"/>
        </w:trPr>
        <w:tc>
          <w:tcPr>
            <w:tcW w:w="2977" w:type="dxa"/>
          </w:tcPr>
          <w:p w14:paraId="49EA32E2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２　</w:t>
            </w:r>
            <w:r w:rsidRPr="005E7B5A">
              <w:rPr>
                <w:rFonts w:ascii="ＭＳ 明朝" w:hAnsi="ＭＳ 明朝" w:hint="eastAsia"/>
                <w:spacing w:val="40"/>
                <w:sz w:val="21"/>
                <w:szCs w:val="21"/>
              </w:rPr>
              <w:t>預金種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5522" w:type="dxa"/>
          </w:tcPr>
          <w:p w14:paraId="38AEED55" w14:textId="77777777" w:rsidR="00A6667D" w:rsidRPr="005E7B5A" w:rsidRDefault="00A6667D" w:rsidP="00A6667D">
            <w:pPr>
              <w:spacing w:line="4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6A4">
              <w:rPr>
                <w:rFonts w:ascii="ＭＳ 明朝" w:hAnsi="ＭＳ 明朝" w:hint="eastAsia"/>
                <w:sz w:val="21"/>
                <w:szCs w:val="21"/>
              </w:rPr>
              <w:t>当座・普通</w:t>
            </w:r>
          </w:p>
        </w:tc>
      </w:tr>
      <w:tr w:rsidR="00A6667D" w:rsidRPr="005E7B5A" w14:paraId="02229B8B" w14:textId="77777777" w:rsidTr="00D308C1">
        <w:trPr>
          <w:trHeight w:val="417"/>
        </w:trPr>
        <w:tc>
          <w:tcPr>
            <w:tcW w:w="2977" w:type="dxa"/>
          </w:tcPr>
          <w:p w14:paraId="3590BF7A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 w:rsidRPr="005E7B5A">
              <w:rPr>
                <w:rFonts w:ascii="ＭＳ 明朝" w:hAnsi="ＭＳ 明朝" w:hint="eastAsia"/>
                <w:spacing w:val="40"/>
                <w:sz w:val="21"/>
                <w:szCs w:val="21"/>
              </w:rPr>
              <w:t>口座番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5522" w:type="dxa"/>
          </w:tcPr>
          <w:p w14:paraId="0D0E8C22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6667D" w:rsidRPr="005E7B5A" w14:paraId="590DC28B" w14:textId="77777777" w:rsidTr="005E7B5A">
        <w:trPr>
          <w:trHeight w:val="416"/>
        </w:trPr>
        <w:tc>
          <w:tcPr>
            <w:tcW w:w="2977" w:type="dxa"/>
            <w:vMerge w:val="restart"/>
          </w:tcPr>
          <w:p w14:paraId="04B5D6E7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>４　口座名義人（フリガナ）</w:t>
            </w:r>
          </w:p>
          <w:p w14:paraId="4F020043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　　（漢　　字）</w:t>
            </w:r>
          </w:p>
        </w:tc>
        <w:tc>
          <w:tcPr>
            <w:tcW w:w="5522" w:type="dxa"/>
            <w:tcBorders>
              <w:bottom w:val="dashSmallGap" w:sz="4" w:space="0" w:color="auto"/>
            </w:tcBorders>
          </w:tcPr>
          <w:p w14:paraId="1AD0D87C" w14:textId="77777777" w:rsidR="00A6667D" w:rsidRPr="005E7B5A" w:rsidRDefault="00A6667D" w:rsidP="00A6667D">
            <w:pPr>
              <w:spacing w:line="46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6667D" w:rsidRPr="005E7B5A" w14:paraId="215923B2" w14:textId="77777777" w:rsidTr="00D308C1">
        <w:trPr>
          <w:trHeight w:val="551"/>
        </w:trPr>
        <w:tc>
          <w:tcPr>
            <w:tcW w:w="2977" w:type="dxa"/>
            <w:vMerge/>
          </w:tcPr>
          <w:p w14:paraId="7FED42DB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522" w:type="dxa"/>
            <w:tcBorders>
              <w:top w:val="dashSmallGap" w:sz="4" w:space="0" w:color="auto"/>
            </w:tcBorders>
          </w:tcPr>
          <w:p w14:paraId="4C2ACF22" w14:textId="77777777" w:rsidR="00A6667D" w:rsidRPr="005E7B5A" w:rsidRDefault="00A6667D" w:rsidP="00A6667D">
            <w:pPr>
              <w:spacing w:line="46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3BB1D0E" w14:textId="77777777" w:rsidR="00A6667D" w:rsidRPr="00AF618F" w:rsidRDefault="00A6667D" w:rsidP="00AC1335">
      <w:pPr>
        <w:rPr>
          <w:rFonts w:ascii="ＭＳ 明朝" w:hAnsi="ＭＳ 明朝" w:cs="HG丸ｺﾞｼｯｸM-PRO"/>
          <w:color w:val="auto"/>
          <w:sz w:val="22"/>
          <w:szCs w:val="22"/>
        </w:rPr>
      </w:pPr>
    </w:p>
    <w:sectPr w:rsidR="00A6667D" w:rsidRPr="00AF618F" w:rsidSect="008A3A9D"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310A" w14:textId="77777777" w:rsidR="00F1698B" w:rsidRDefault="00F1698B" w:rsidP="00FA4D20">
      <w:r>
        <w:separator/>
      </w:r>
    </w:p>
  </w:endnote>
  <w:endnote w:type="continuationSeparator" w:id="0">
    <w:p w14:paraId="634AA68F" w14:textId="77777777" w:rsidR="00F1698B" w:rsidRDefault="00F1698B" w:rsidP="00FA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6A788" w14:textId="77777777" w:rsidR="00F1698B" w:rsidRDefault="00F1698B" w:rsidP="00FA4D20">
      <w:r>
        <w:separator/>
      </w:r>
    </w:p>
  </w:footnote>
  <w:footnote w:type="continuationSeparator" w:id="0">
    <w:p w14:paraId="0A246F45" w14:textId="77777777" w:rsidR="00F1698B" w:rsidRDefault="00F1698B" w:rsidP="00FA4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93"/>
    <w:rsid w:val="00114690"/>
    <w:rsid w:val="001C3ACA"/>
    <w:rsid w:val="001D7848"/>
    <w:rsid w:val="00220C23"/>
    <w:rsid w:val="00236384"/>
    <w:rsid w:val="0035178E"/>
    <w:rsid w:val="00455B54"/>
    <w:rsid w:val="00475267"/>
    <w:rsid w:val="004833AB"/>
    <w:rsid w:val="005E7B5A"/>
    <w:rsid w:val="00632B40"/>
    <w:rsid w:val="00647754"/>
    <w:rsid w:val="00662C5B"/>
    <w:rsid w:val="006A6D93"/>
    <w:rsid w:val="006C272E"/>
    <w:rsid w:val="007D6C3A"/>
    <w:rsid w:val="007E1486"/>
    <w:rsid w:val="00841D1C"/>
    <w:rsid w:val="00892550"/>
    <w:rsid w:val="008A3A9D"/>
    <w:rsid w:val="00A6667D"/>
    <w:rsid w:val="00A73676"/>
    <w:rsid w:val="00A9046D"/>
    <w:rsid w:val="00AA61EA"/>
    <w:rsid w:val="00AC1335"/>
    <w:rsid w:val="00AC3CA0"/>
    <w:rsid w:val="00AF618F"/>
    <w:rsid w:val="00B64078"/>
    <w:rsid w:val="00B96B36"/>
    <w:rsid w:val="00C126A4"/>
    <w:rsid w:val="00C15BBF"/>
    <w:rsid w:val="00CF087F"/>
    <w:rsid w:val="00D165E2"/>
    <w:rsid w:val="00D308C1"/>
    <w:rsid w:val="00D341FB"/>
    <w:rsid w:val="00D73FB7"/>
    <w:rsid w:val="00D758F2"/>
    <w:rsid w:val="00F1698B"/>
    <w:rsid w:val="00F222B0"/>
    <w:rsid w:val="00F73F26"/>
    <w:rsid w:val="00F81C2D"/>
    <w:rsid w:val="00F86B59"/>
    <w:rsid w:val="00FA4D20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B220B"/>
  <w15:chartTrackingRefBased/>
  <w15:docId w15:val="{9AFA7873-BD94-4C82-A499-14628F8E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D2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D2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A4D20"/>
  </w:style>
  <w:style w:type="paragraph" w:styleId="a5">
    <w:name w:val="footer"/>
    <w:basedOn w:val="a"/>
    <w:link w:val="a6"/>
    <w:uiPriority w:val="99"/>
    <w:unhideWhenUsed/>
    <w:rsid w:val="00FA4D2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A4D20"/>
  </w:style>
  <w:style w:type="table" w:styleId="a7">
    <w:name w:val="Table Grid"/>
    <w:basedOn w:val="a1"/>
    <w:uiPriority w:val="39"/>
    <w:rsid w:val="00FA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841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64078"/>
  </w:style>
  <w:style w:type="character" w:customStyle="1" w:styleId="a9">
    <w:name w:val="日付 (文字)"/>
    <w:basedOn w:val="a0"/>
    <w:link w:val="a8"/>
    <w:uiPriority w:val="99"/>
    <w:semiHidden/>
    <w:rsid w:val="00B64078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8159-E762-4767-8043-B031D4F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千晶</dc:creator>
  <cp:keywords/>
  <dc:description/>
  <cp:lastModifiedBy>岩瀬 留美</cp:lastModifiedBy>
  <cp:revision>12</cp:revision>
  <cp:lastPrinted>2020-05-21T05:07:00Z</cp:lastPrinted>
  <dcterms:created xsi:type="dcterms:W3CDTF">2020-05-15T07:57:00Z</dcterms:created>
  <dcterms:modified xsi:type="dcterms:W3CDTF">2022-03-29T07:33:00Z</dcterms:modified>
</cp:coreProperties>
</file>